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7777777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27319749" w14:textId="77777777"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14:paraId="3485A090" w14:textId="260C9900" w:rsidR="00E95764" w:rsidRPr="00E95764" w:rsidRDefault="00E95764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- </w:t>
      </w:r>
      <w:r w:rsidR="00004A2E">
        <w:rPr>
          <w:rFonts w:ascii="inherit" w:eastAsia="Times New Roman" w:hAnsi="inherit" w:cs="Helvetica"/>
          <w:color w:val="1D2129"/>
          <w:sz w:val="23"/>
          <w:szCs w:val="23"/>
        </w:rPr>
        <w:t>Design Patterns</w:t>
      </w:r>
    </w:p>
    <w:p w14:paraId="056D9460" w14:textId="3AE90212"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77777777" w:rsidR="00183C63" w:rsidRDefault="00183C63" w:rsidP="00183C6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Pr="007224DC">
          <w:rPr>
            <w:rStyle w:val="Hyperlink"/>
            <w:rFonts w:ascii="inherit" w:eastAsia="Times New Roman" w:hAnsi="inherit" w:cs="Helvetica"/>
            <w:sz w:val="23"/>
            <w:szCs w:val="23"/>
          </w:rPr>
          <w:t>https://www.youtube.com/channel/UCgRFf3_D5H1Qi8pvw2Czyzg/playlists</w:t>
        </w:r>
      </w:hyperlink>
      <w:r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816E813" w14:textId="44D2B551" w:rsidR="008D43C4" w:rsidRDefault="000E09D5" w:rsidP="00F72BF6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اول حاجه كده  هى  اذاى احمل البرنامج الى هشتغل عليه  و اذاى هسطبه ؟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br/>
      </w:r>
    </w:p>
    <w:p w14:paraId="4FBB1AA0" w14:textId="57F9504E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8A948F" w14:textId="77777777" w:rsidR="008D43C4" w:rsidRPr="0095492A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8D43C4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EA35" w14:textId="77777777" w:rsidR="00913D52" w:rsidRDefault="00913D52" w:rsidP="00724851">
      <w:pPr>
        <w:spacing w:after="0" w:line="240" w:lineRule="auto"/>
      </w:pPr>
      <w:r>
        <w:separator/>
      </w:r>
    </w:p>
  </w:endnote>
  <w:endnote w:type="continuationSeparator" w:id="0">
    <w:p w14:paraId="655EE135" w14:textId="77777777" w:rsidR="00913D52" w:rsidRDefault="00913D52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7FEB" w14:textId="77777777" w:rsidR="00913D52" w:rsidRDefault="00913D52" w:rsidP="00724851">
      <w:pPr>
        <w:spacing w:after="0" w:line="240" w:lineRule="auto"/>
      </w:pPr>
      <w:r>
        <w:separator/>
      </w:r>
    </w:p>
  </w:footnote>
  <w:footnote w:type="continuationSeparator" w:id="0">
    <w:p w14:paraId="181BFCFF" w14:textId="77777777" w:rsidR="00913D52" w:rsidRDefault="00913D52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45">
    <w:abstractNumId w:val="5"/>
  </w:num>
  <w:num w:numId="2" w16cid:durableId="223025808">
    <w:abstractNumId w:val="3"/>
  </w:num>
  <w:num w:numId="3" w16cid:durableId="896822082">
    <w:abstractNumId w:val="1"/>
  </w:num>
  <w:num w:numId="4" w16cid:durableId="283343939">
    <w:abstractNumId w:val="4"/>
  </w:num>
  <w:num w:numId="5" w16cid:durableId="1614168487">
    <w:abstractNumId w:val="0"/>
  </w:num>
  <w:num w:numId="6" w16cid:durableId="21732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4A2E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5306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E0A44"/>
    <w:rsid w:val="005E1A22"/>
    <w:rsid w:val="005E402D"/>
    <w:rsid w:val="005E55F9"/>
    <w:rsid w:val="005E6752"/>
    <w:rsid w:val="005F00AE"/>
    <w:rsid w:val="005F1C89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3D52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3A7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RFf3_D5H1Qi8pvw2Czyzg/playli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 Badawy</cp:lastModifiedBy>
  <cp:revision>507</cp:revision>
  <dcterms:created xsi:type="dcterms:W3CDTF">2017-04-28T07:52:00Z</dcterms:created>
  <dcterms:modified xsi:type="dcterms:W3CDTF">2023-03-12T08:14:00Z</dcterms:modified>
</cp:coreProperties>
</file>